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4FC9" w14:textId="77777777" w:rsidR="002C7E62" w:rsidRPr="005B798D" w:rsidRDefault="002C7E62" w:rsidP="00BF1A51">
      <w:pPr>
        <w:jc w:val="center"/>
        <w:rPr>
          <w:rFonts w:ascii="Cambria" w:hAnsi="Cambria" w:cs="Calibri"/>
          <w:b/>
          <w:color w:val="000000" w:themeColor="text1"/>
          <w:sz w:val="28"/>
          <w:szCs w:val="28"/>
        </w:rPr>
      </w:pPr>
      <w:r w:rsidRPr="005B798D">
        <w:rPr>
          <w:rFonts w:ascii="Cambria" w:hAnsi="Cambria" w:cs="Calibri"/>
          <w:b/>
          <w:color w:val="000000" w:themeColor="text1"/>
          <w:sz w:val="28"/>
          <w:szCs w:val="28"/>
        </w:rPr>
        <w:t>WENTWORTH INSTITUTE of TECHNOLOGY</w:t>
      </w:r>
    </w:p>
    <w:p w14:paraId="34C78C8A" w14:textId="2920194C" w:rsidR="002C7E62" w:rsidRPr="005B798D" w:rsidRDefault="008100D9" w:rsidP="00BF1A51">
      <w:pPr>
        <w:jc w:val="center"/>
        <w:rPr>
          <w:rFonts w:ascii="Cambria" w:hAnsi="Cambria" w:cs="Calibri"/>
          <w:b/>
          <w:color w:val="000000" w:themeColor="text1"/>
          <w:sz w:val="28"/>
          <w:szCs w:val="28"/>
        </w:rPr>
      </w:pPr>
      <w:r>
        <w:rPr>
          <w:rFonts w:ascii="Cambria" w:hAnsi="Cambria" w:cs="Calibri"/>
          <w:b/>
          <w:color w:val="000000" w:themeColor="text1"/>
          <w:sz w:val="28"/>
          <w:szCs w:val="28"/>
        </w:rPr>
        <w:t>2020</w:t>
      </w:r>
      <w:r w:rsidR="002C7E62" w:rsidRPr="005B798D">
        <w:rPr>
          <w:rFonts w:ascii="Cambria" w:hAnsi="Cambria" w:cs="Calibri"/>
          <w:b/>
          <w:color w:val="000000" w:themeColor="text1"/>
          <w:sz w:val="28"/>
          <w:szCs w:val="28"/>
        </w:rPr>
        <w:t xml:space="preserve"> MEN’S </w:t>
      </w:r>
      <w:r w:rsidR="00614D45" w:rsidRPr="005B798D">
        <w:rPr>
          <w:rFonts w:ascii="Cambria" w:hAnsi="Cambria" w:cs="Calibri"/>
          <w:b/>
          <w:color w:val="000000" w:themeColor="text1"/>
          <w:sz w:val="28"/>
          <w:szCs w:val="28"/>
        </w:rPr>
        <w:t>LACROSSE</w:t>
      </w:r>
      <w:r w:rsidR="002C7E62" w:rsidRPr="005B798D">
        <w:rPr>
          <w:rFonts w:ascii="Cambria" w:hAnsi="Cambria" w:cs="Calibri"/>
          <w:b/>
          <w:color w:val="000000" w:themeColor="text1"/>
          <w:sz w:val="28"/>
          <w:szCs w:val="28"/>
        </w:rPr>
        <w:t xml:space="preserve"> ROSTER</w:t>
      </w:r>
    </w:p>
    <w:p w14:paraId="4DF8540C" w14:textId="77777777" w:rsidR="00BF1A51" w:rsidRPr="00BF1A51" w:rsidRDefault="00BF1A51" w:rsidP="00BF1A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7EEAB3" w14:textId="77777777" w:rsidR="004736E6" w:rsidRPr="004736E6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No.</w:t>
      </w: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>Name</w:t>
      </w: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>Pos.</w:t>
      </w: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>Ht.</w:t>
      </w: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>Wt.</w:t>
      </w: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>Cl.</w:t>
      </w:r>
      <w:r w:rsidRPr="004736E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>Hometown/High School</w:t>
      </w:r>
    </w:p>
    <w:p w14:paraId="50FEB51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anny Bartosiewicz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S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orth Grafto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Grafton</w:t>
      </w:r>
    </w:p>
    <w:p w14:paraId="5675E19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hony D'Avolio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eading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Reading</w:t>
      </w:r>
    </w:p>
    <w:p w14:paraId="035C141C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thony Raei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7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6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osto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Westwood</w:t>
      </w:r>
    </w:p>
    <w:p w14:paraId="7E7C16C3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ick Gore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9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7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alem, N.H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Salem</w:t>
      </w:r>
    </w:p>
    <w:p w14:paraId="79823790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rik Madden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7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nter Tuftonboro, N.H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Kingswood Regional</w:t>
      </w:r>
    </w:p>
    <w:p w14:paraId="139A91EA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drew DiPalm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7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est Orange, N.J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West Orange</w:t>
      </w:r>
    </w:p>
    <w:p w14:paraId="2BDC8890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ake Berry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everly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everly</w:t>
      </w:r>
    </w:p>
    <w:p w14:paraId="466FCBE3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ack Wishart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9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efferso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Wachusett Regional</w:t>
      </w:r>
    </w:p>
    <w:p w14:paraId="49ED998F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son Gorman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anso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Whitman-Hanson</w:t>
      </w:r>
    </w:p>
    <w:p w14:paraId="3B28D17A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ack Munroe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9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nsfield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Mansfield</w:t>
      </w:r>
    </w:p>
    <w:p w14:paraId="27F8F69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om Rockwell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6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ndover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Andover</w:t>
      </w:r>
    </w:p>
    <w:p w14:paraId="151893FD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eff Gore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alem, N.H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Salem</w:t>
      </w:r>
    </w:p>
    <w:p w14:paraId="6AF20CED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than Penniman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6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6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ridgewater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ristol-Plymouth</w:t>
      </w:r>
    </w:p>
    <w:p w14:paraId="62E6CCE4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tt Kleckowski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5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nchester Center, Vt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urr and Burton Academy</w:t>
      </w:r>
    </w:p>
    <w:p w14:paraId="4B4F3D24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homas Draper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9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inghamton, N.Y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erkshire School</w:t>
      </w:r>
    </w:p>
    <w:p w14:paraId="39E960A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am Prunier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6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ollis, N.H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ishop Guertin</w:t>
      </w:r>
    </w:p>
    <w:p w14:paraId="492DA09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yler Hearn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olde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Wachusett Regional</w:t>
      </w:r>
    </w:p>
    <w:p w14:paraId="767683FD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iam Carroll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9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4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rookfield, Conn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rookfield</w:t>
      </w:r>
    </w:p>
    <w:p w14:paraId="3BB2778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6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yle Doner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3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indenhurst, N.Y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Lindenhurst</w:t>
      </w:r>
    </w:p>
    <w:p w14:paraId="48A017D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27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rian Howar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3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rewer, Mai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Malden Catholic</w:t>
      </w:r>
    </w:p>
    <w:p w14:paraId="40BF4382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3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andy Ryan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G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3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linton, N.J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North Hunterdon Regional</w:t>
      </w:r>
    </w:p>
    <w:p w14:paraId="048DB91B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3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ch Alexander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6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ankli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Franklin</w:t>
      </w:r>
    </w:p>
    <w:p w14:paraId="4C030358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33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b Petronio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ewington, Conn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Newington</w:t>
      </w:r>
    </w:p>
    <w:p w14:paraId="2AA42C33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34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adu Stancescu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7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9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uffern, N.Y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Suffern</w:t>
      </w:r>
    </w:p>
    <w:p w14:paraId="77406336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3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ean Lazzaro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S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1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6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rankli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Franklin</w:t>
      </w:r>
    </w:p>
    <w:p w14:paraId="7C2B01C7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44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ric LeBlanc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8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aston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Oliver Ames</w:t>
      </w:r>
    </w:p>
    <w:p w14:paraId="18F0368B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5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ack Toce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2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illerica, Mas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Billerica</w:t>
      </w:r>
    </w:p>
    <w:p w14:paraId="526920BA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55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ichael Andre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5-8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o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elham, N.H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Lowell Catholic</w:t>
      </w:r>
    </w:p>
    <w:p w14:paraId="26195C2F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62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en Coakley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1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8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Flemington, N.J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Hunterdon Central</w:t>
      </w:r>
    </w:p>
    <w:p w14:paraId="35F23E08" w14:textId="77777777" w:rsidR="004736E6" w:rsidRPr="00BF1A51" w:rsidRDefault="004736E6" w:rsidP="004736E6">
      <w:pPr>
        <w:pStyle w:val="NormalWeb"/>
        <w:tabs>
          <w:tab w:val="left" w:pos="720"/>
          <w:tab w:val="center" w:pos="3240"/>
          <w:tab w:val="left" w:pos="3874"/>
          <w:tab w:val="right" w:pos="5040"/>
          <w:tab w:val="left" w:pos="5400"/>
          <w:tab w:val="left" w:pos="6120"/>
        </w:tabs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88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even Russman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6-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70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Jr.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Troy, N.Y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BF1A51">
        <w:rPr>
          <w:rFonts w:asciiTheme="minorHAnsi" w:hAnsiTheme="minorHAnsi" w:cstheme="minorHAnsi"/>
          <w:color w:val="000000" w:themeColor="text1"/>
          <w:sz w:val="22"/>
          <w:szCs w:val="22"/>
        </w:rPr>
        <w:t>Troy</w:t>
      </w:r>
    </w:p>
    <w:p w14:paraId="17560589" w14:textId="77777777" w:rsidR="00BF1A51" w:rsidRPr="00A45861" w:rsidRDefault="00BF1A51" w:rsidP="00BF1A5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109F75BE" w14:textId="409F90F7" w:rsidR="00CB3076" w:rsidRDefault="00CB3076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Head Coach:</w:t>
      </w: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  <w:t>Dan Russo (</w:t>
      </w:r>
      <w:r w:rsidR="008100D9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Ninth</w:t>
      </w: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 Season, Lasell ’07)</w:t>
      </w:r>
    </w:p>
    <w:p w14:paraId="5074B3B8" w14:textId="5B81B1D1" w:rsidR="00C94B60" w:rsidRDefault="008100D9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Assistant Coaches:</w:t>
      </w:r>
      <w:r w:rsidR="00C94B60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  <w:t>Dylan Ryan (</w:t>
      </w:r>
      <w:r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Second</w:t>
      </w:r>
      <w:r w:rsidR="00C94B60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 Season, Saint Anselm ’17)</w:t>
      </w:r>
    </w:p>
    <w:p w14:paraId="281F6E71" w14:textId="6CB19A85" w:rsidR="00C94B60" w:rsidRDefault="00C94B60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  <w:t>Adam Dufault (</w:t>
      </w:r>
      <w:r w:rsidR="008100D9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Second</w:t>
      </w:r>
      <w:r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 Season, Wentworth ’18)</w:t>
      </w:r>
    </w:p>
    <w:p w14:paraId="58DC9B4C" w14:textId="04940B0E" w:rsidR="00C94B60" w:rsidRPr="00A45861" w:rsidRDefault="00C94B60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</w:r>
      <w:r w:rsidR="008100D9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Doug Gallant (First Season, </w:t>
      </w:r>
      <w:r w:rsidR="00CA4CDE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Worcester State ’11)</w:t>
      </w:r>
    </w:p>
    <w:p w14:paraId="223E9FEF" w14:textId="4F1C2C68" w:rsidR="00CB3076" w:rsidRPr="00A45861" w:rsidRDefault="00CB3076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Captains:</w:t>
      </w: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</w:r>
      <w:r w:rsidR="008100D9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Danny </w:t>
      </w:r>
      <w:r w:rsidR="008100D9" w:rsidRPr="00DC776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rtosiewicz</w:t>
      </w:r>
      <w:r w:rsidR="008100D9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 ’21, Jake Berry ’20, Jeff Gore ’20, Kyle Doner ’20</w:t>
      </w:r>
    </w:p>
    <w:p w14:paraId="578A47D3" w14:textId="48A979F3" w:rsidR="00CB3076" w:rsidRPr="00A45861" w:rsidRDefault="00CB3076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Managers:</w:t>
      </w: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</w:r>
      <w:r w:rsidR="009B7868" w:rsidRPr="009B7868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Calvin McKenna </w:t>
      </w:r>
      <w:r w:rsidR="009B7868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’</w:t>
      </w:r>
      <w:r w:rsidR="009B7868" w:rsidRPr="009B7868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 xml:space="preserve">22, Jackson Dufour </w:t>
      </w:r>
      <w:r w:rsidR="009B7868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’</w:t>
      </w:r>
      <w:r w:rsidR="009B7868" w:rsidRPr="009B7868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22</w:t>
      </w:r>
      <w:bookmarkStart w:id="0" w:name="_GoBack"/>
      <w:bookmarkEnd w:id="0"/>
    </w:p>
    <w:p w14:paraId="6EF245BD" w14:textId="23F8B4B8" w:rsidR="00F75960" w:rsidRPr="00A45861" w:rsidRDefault="00CB3076" w:rsidP="00BF1A51">
      <w:pPr>
        <w:tabs>
          <w:tab w:val="left" w:pos="4320"/>
        </w:tabs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</w:pP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Athletic Trainer:</w:t>
      </w:r>
      <w:r w:rsidRPr="00A4586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ab/>
      </w:r>
      <w:r w:rsidR="008100D9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</w:rPr>
        <w:t>Alyson Fisher (St. Cloud State ’08)</w:t>
      </w:r>
    </w:p>
    <w:p w14:paraId="5F6A4690" w14:textId="77777777" w:rsidR="00CB3076" w:rsidRPr="005B798D" w:rsidRDefault="00A45861" w:rsidP="00BF1A51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0B21F987" w14:textId="77777777" w:rsidR="00D34B6D" w:rsidRPr="005B798D" w:rsidRDefault="00D34B6D" w:rsidP="00BF1A5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5B798D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lastRenderedPageBreak/>
        <w:t>PRONUNCIATION GUIDE</w:t>
      </w:r>
    </w:p>
    <w:p w14:paraId="316E6325" w14:textId="77777777" w:rsidR="00D34B6D" w:rsidRPr="005B798D" w:rsidRDefault="00D34B6D" w:rsidP="00BF1A5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2DE57A2" w14:textId="77777777" w:rsidR="00A00837" w:rsidRPr="005B798D" w:rsidRDefault="00A00837" w:rsidP="00BF1A51">
      <w:pPr>
        <w:tabs>
          <w:tab w:val="left" w:pos="1355"/>
          <w:tab w:val="left" w:pos="3254"/>
        </w:tabs>
        <w:rPr>
          <w:rFonts w:asciiTheme="minorHAnsi" w:hAnsiTheme="minorHAnsi"/>
          <w:color w:val="000000" w:themeColor="text1"/>
          <w:sz w:val="22"/>
        </w:rPr>
        <w:sectPr w:rsidR="00A00837" w:rsidRPr="005B798D" w:rsidSect="00D3668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D4CFD8" w14:textId="77777777" w:rsidR="00CB3076" w:rsidRDefault="00CB3076" w:rsidP="00BF1A51">
      <w:pPr>
        <w:tabs>
          <w:tab w:val="left" w:pos="1355"/>
          <w:tab w:val="left" w:pos="3150"/>
        </w:tabs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 0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</w:r>
      <w:r w:rsidR="00A45861" w:rsidRPr="00A4586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rtosiewicz</w:t>
      </w:r>
      <w:r w:rsidR="00A4586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bar-TOSS-eh-witz</w:t>
      </w:r>
    </w:p>
    <w:p w14:paraId="3D36842F" w14:textId="77777777" w:rsidR="00C94B60" w:rsidRDefault="00C94B60" w:rsidP="00BF1A51">
      <w:pPr>
        <w:tabs>
          <w:tab w:val="left" w:pos="1355"/>
          <w:tab w:val="left" w:pos="3150"/>
        </w:tabs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 1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  <w:t>D’Avoli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  <w:t>dah-VOE-lee-oh</w:t>
      </w:r>
    </w:p>
    <w:p w14:paraId="6F79DC6F" w14:textId="77777777" w:rsidR="00C94B60" w:rsidRDefault="00C94B60" w:rsidP="00BF1A51">
      <w:pPr>
        <w:tabs>
          <w:tab w:val="left" w:pos="1355"/>
          <w:tab w:val="left" w:pos="3150"/>
        </w:tabs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 2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  <w:t>Raei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  <w:t>RAY</w:t>
      </w:r>
    </w:p>
    <w:p w14:paraId="310A749A" w14:textId="0EFD6A6E" w:rsidR="00C65360" w:rsidRDefault="00C65360" w:rsidP="00BF1A51">
      <w:pPr>
        <w:tabs>
          <w:tab w:val="left" w:pos="1355"/>
          <w:tab w:val="left" w:pos="3150"/>
        </w:tabs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 5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  <w:t>DiPalma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ab/>
        <w:t>dee-PALM-ah</w:t>
      </w:r>
    </w:p>
    <w:p w14:paraId="2AE8BF9A" w14:textId="4E13BB25" w:rsidR="00CB70B2" w:rsidRPr="00CB70B2" w:rsidRDefault="00CB70B2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8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Wishart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WISH-heart</w:t>
      </w:r>
    </w:p>
    <w:p w14:paraId="57F975B9" w14:textId="65FF691C" w:rsidR="00C94B60" w:rsidRDefault="00C94B60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23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Prunier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pru-KNEE-er</w:t>
      </w:r>
    </w:p>
    <w:p w14:paraId="12703BE1" w14:textId="416BE22D" w:rsidR="00CB70B2" w:rsidRDefault="00CB70B2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20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Penniman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pen-AH-men</w:t>
      </w:r>
    </w:p>
    <w:p w14:paraId="6621AD2F" w14:textId="78CD6E63" w:rsidR="00CB70B2" w:rsidRDefault="00CB70B2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21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Kleckowski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kleh-COW-skee</w:t>
      </w:r>
    </w:p>
    <w:p w14:paraId="182630E5" w14:textId="77777777" w:rsidR="006564E5" w:rsidRDefault="00C43236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B798D">
        <w:rPr>
          <w:rFonts w:asciiTheme="minorHAnsi" w:hAnsiTheme="minorHAnsi"/>
          <w:color w:val="000000" w:themeColor="text1"/>
          <w:sz w:val="22"/>
          <w:szCs w:val="22"/>
        </w:rPr>
        <w:t>26</w:t>
      </w:r>
      <w:r w:rsidRPr="005B798D">
        <w:rPr>
          <w:rFonts w:asciiTheme="minorHAnsi" w:hAnsiTheme="minorHAnsi"/>
          <w:color w:val="000000" w:themeColor="text1"/>
          <w:sz w:val="22"/>
          <w:szCs w:val="22"/>
        </w:rPr>
        <w:tab/>
        <w:t>Doner</w:t>
      </w:r>
      <w:r w:rsidRPr="005B798D">
        <w:rPr>
          <w:rFonts w:asciiTheme="minorHAnsi" w:hAnsiTheme="minorHAnsi"/>
          <w:color w:val="000000" w:themeColor="text1"/>
          <w:sz w:val="22"/>
          <w:szCs w:val="22"/>
        </w:rPr>
        <w:tab/>
        <w:t>DOH-nerr</w:t>
      </w:r>
    </w:p>
    <w:p w14:paraId="71606633" w14:textId="77777777" w:rsidR="00D41FE8" w:rsidRDefault="00D41FE8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3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Petronio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peh-TRO-knee-oh</w:t>
      </w:r>
    </w:p>
    <w:p w14:paraId="1A3D9DE7" w14:textId="77777777" w:rsidR="00D41FE8" w:rsidRPr="00FF1F85" w:rsidRDefault="00D41FE8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4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Radu Stancescu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FF1F85">
        <w:rPr>
          <w:rFonts w:asciiTheme="minorHAnsi" w:hAnsiTheme="minorHAnsi"/>
          <w:color w:val="000000" w:themeColor="text1"/>
          <w:sz w:val="20"/>
        </w:rPr>
        <w:t xml:space="preserve">RAH-do </w:t>
      </w:r>
      <w:r w:rsidR="00FF1F85" w:rsidRPr="00FF1F85">
        <w:rPr>
          <w:rFonts w:asciiTheme="minorHAnsi" w:hAnsiTheme="minorHAnsi"/>
          <w:color w:val="000000" w:themeColor="text1"/>
          <w:sz w:val="20"/>
        </w:rPr>
        <w:t>stan-CHESS-coo</w:t>
      </w:r>
    </w:p>
    <w:p w14:paraId="48DF65A2" w14:textId="77777777" w:rsidR="00D41FE8" w:rsidRPr="005B798D" w:rsidRDefault="00D41FE8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5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Lazzaro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lah-ZARR-oh</w:t>
      </w:r>
    </w:p>
    <w:p w14:paraId="7A8C22C5" w14:textId="77777777" w:rsidR="00C65360" w:rsidRPr="005B798D" w:rsidRDefault="00C65360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50</w:t>
      </w:r>
      <w:r>
        <w:rPr>
          <w:rFonts w:asciiTheme="minorHAnsi" w:hAnsiTheme="minorHAnsi"/>
          <w:color w:val="000000" w:themeColor="text1"/>
          <w:sz w:val="22"/>
          <w:szCs w:val="22"/>
        </w:rPr>
        <w:tab/>
        <w:t>Toce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="001E7F7F">
        <w:rPr>
          <w:rFonts w:asciiTheme="minorHAnsi" w:hAnsiTheme="minorHAnsi"/>
          <w:color w:val="000000" w:themeColor="text1"/>
          <w:sz w:val="22"/>
          <w:szCs w:val="22"/>
        </w:rPr>
        <w:t>TOE-see</w:t>
      </w:r>
    </w:p>
    <w:p w14:paraId="6D1EE5FC" w14:textId="77777777" w:rsidR="00C65360" w:rsidRPr="005B798D" w:rsidRDefault="00C65360" w:rsidP="00BF1A51">
      <w:pPr>
        <w:tabs>
          <w:tab w:val="left" w:pos="1355"/>
          <w:tab w:val="left" w:pos="3150"/>
        </w:tabs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62</w:t>
      </w:r>
      <w:r w:rsidRPr="005B798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98D">
        <w:rPr>
          <w:rFonts w:asciiTheme="minorHAnsi" w:hAnsiTheme="minorHAnsi"/>
          <w:bCs/>
          <w:color w:val="000000" w:themeColor="text1"/>
          <w:sz w:val="22"/>
          <w:szCs w:val="22"/>
        </w:rPr>
        <w:t>Coakley</w:t>
      </w:r>
      <w:r w:rsidRPr="005B798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B798D">
        <w:rPr>
          <w:rFonts w:asciiTheme="minorHAnsi" w:hAnsiTheme="minorHAnsi" w:cs="Calibri"/>
          <w:color w:val="000000" w:themeColor="text1"/>
          <w:sz w:val="22"/>
          <w:szCs w:val="22"/>
        </w:rPr>
        <w:t>COKE-lee</w:t>
      </w:r>
    </w:p>
    <w:p w14:paraId="5569EFA7" w14:textId="77777777" w:rsidR="006564E5" w:rsidRPr="005B798D" w:rsidRDefault="006564E5" w:rsidP="00BF1A51">
      <w:pPr>
        <w:tabs>
          <w:tab w:val="left" w:pos="1355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304636EE" w14:textId="77777777" w:rsidR="00C65360" w:rsidRDefault="00C65360" w:rsidP="00BF1A51">
      <w:pPr>
        <w:tabs>
          <w:tab w:val="left" w:pos="1355"/>
          <w:tab w:val="left" w:pos="3150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sst. Coach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C94B60" w:rsidRPr="005B798D">
        <w:rPr>
          <w:rFonts w:asciiTheme="minorHAnsi" w:hAnsiTheme="minorHAnsi"/>
          <w:bCs/>
          <w:color w:val="000000" w:themeColor="text1"/>
          <w:sz w:val="22"/>
          <w:szCs w:val="22"/>
        </w:rPr>
        <w:t>Dufault</w:t>
      </w:r>
      <w:r w:rsidR="00C94B60" w:rsidRPr="005B798D">
        <w:rPr>
          <w:rFonts w:asciiTheme="minorHAnsi" w:hAnsiTheme="minorHAnsi"/>
          <w:bCs/>
          <w:color w:val="000000" w:themeColor="text1"/>
          <w:sz w:val="22"/>
          <w:szCs w:val="22"/>
        </w:rPr>
        <w:tab/>
        <w:t>DO-fault</w:t>
      </w:r>
    </w:p>
    <w:p w14:paraId="10B61F75" w14:textId="0BC948DD" w:rsidR="00C65360" w:rsidRPr="005B798D" w:rsidRDefault="00C65360" w:rsidP="00BF1A51">
      <w:pPr>
        <w:tabs>
          <w:tab w:val="left" w:pos="1355"/>
          <w:tab w:val="left" w:pos="3150"/>
        </w:tabs>
        <w:rPr>
          <w:rFonts w:ascii="Calibri" w:hAnsi="Calibri" w:cs="Calibri"/>
          <w:color w:val="000000" w:themeColor="text1"/>
          <w:sz w:val="22"/>
          <w:szCs w:val="22"/>
        </w:rPr>
        <w:sectPr w:rsidR="00C65360" w:rsidRPr="005B798D" w:rsidSect="00A00837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p w14:paraId="35E17A8F" w14:textId="77777777" w:rsidR="00016118" w:rsidRPr="005B798D" w:rsidRDefault="00016118" w:rsidP="00BF1A51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016118" w:rsidRPr="005B798D" w:rsidSect="00D366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79A"/>
    <w:multiLevelType w:val="hybridMultilevel"/>
    <w:tmpl w:val="C1F8BFB8"/>
    <w:lvl w:ilvl="0" w:tplc="6F163D7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02"/>
    <w:rsid w:val="000000E8"/>
    <w:rsid w:val="00002504"/>
    <w:rsid w:val="00016118"/>
    <w:rsid w:val="00017E33"/>
    <w:rsid w:val="00025D89"/>
    <w:rsid w:val="000328E8"/>
    <w:rsid w:val="000407D1"/>
    <w:rsid w:val="00042FA2"/>
    <w:rsid w:val="00054C66"/>
    <w:rsid w:val="00057733"/>
    <w:rsid w:val="00061C5E"/>
    <w:rsid w:val="00077855"/>
    <w:rsid w:val="000839F7"/>
    <w:rsid w:val="00086E56"/>
    <w:rsid w:val="0009572C"/>
    <w:rsid w:val="0009676E"/>
    <w:rsid w:val="000A49EA"/>
    <w:rsid w:val="000A72C0"/>
    <w:rsid w:val="000B02B8"/>
    <w:rsid w:val="000E3D17"/>
    <w:rsid w:val="000E4EA1"/>
    <w:rsid w:val="000E6D38"/>
    <w:rsid w:val="0010161B"/>
    <w:rsid w:val="001067B4"/>
    <w:rsid w:val="0011701F"/>
    <w:rsid w:val="00126E68"/>
    <w:rsid w:val="00126F75"/>
    <w:rsid w:val="001357E1"/>
    <w:rsid w:val="00135838"/>
    <w:rsid w:val="001411D7"/>
    <w:rsid w:val="00145272"/>
    <w:rsid w:val="00150CA3"/>
    <w:rsid w:val="00170BCA"/>
    <w:rsid w:val="001714CE"/>
    <w:rsid w:val="0017288C"/>
    <w:rsid w:val="00177D98"/>
    <w:rsid w:val="001806D9"/>
    <w:rsid w:val="00180941"/>
    <w:rsid w:val="00191EF4"/>
    <w:rsid w:val="001A196D"/>
    <w:rsid w:val="001A40F1"/>
    <w:rsid w:val="001B062F"/>
    <w:rsid w:val="001B2994"/>
    <w:rsid w:val="001C1821"/>
    <w:rsid w:val="001C39E2"/>
    <w:rsid w:val="001C3C1C"/>
    <w:rsid w:val="001C4846"/>
    <w:rsid w:val="001D54BC"/>
    <w:rsid w:val="001D6ECD"/>
    <w:rsid w:val="001E5762"/>
    <w:rsid w:val="001E78C7"/>
    <w:rsid w:val="001E7F7F"/>
    <w:rsid w:val="001F2C59"/>
    <w:rsid w:val="002171D7"/>
    <w:rsid w:val="00235F97"/>
    <w:rsid w:val="002367DC"/>
    <w:rsid w:val="0024018F"/>
    <w:rsid w:val="00257DD6"/>
    <w:rsid w:val="00262C17"/>
    <w:rsid w:val="0026661F"/>
    <w:rsid w:val="00266813"/>
    <w:rsid w:val="00267F9B"/>
    <w:rsid w:val="00285CA3"/>
    <w:rsid w:val="002B1CBB"/>
    <w:rsid w:val="002B4408"/>
    <w:rsid w:val="002B6842"/>
    <w:rsid w:val="002C0299"/>
    <w:rsid w:val="002C3018"/>
    <w:rsid w:val="002C7AF1"/>
    <w:rsid w:val="002C7E62"/>
    <w:rsid w:val="002D1096"/>
    <w:rsid w:val="002D6023"/>
    <w:rsid w:val="002E01F8"/>
    <w:rsid w:val="002E0B01"/>
    <w:rsid w:val="002E6FD1"/>
    <w:rsid w:val="002F48D4"/>
    <w:rsid w:val="002F722D"/>
    <w:rsid w:val="00305B1B"/>
    <w:rsid w:val="003113E7"/>
    <w:rsid w:val="003152F1"/>
    <w:rsid w:val="003178D2"/>
    <w:rsid w:val="00317B17"/>
    <w:rsid w:val="00321A4D"/>
    <w:rsid w:val="00327C0B"/>
    <w:rsid w:val="003405D4"/>
    <w:rsid w:val="00341149"/>
    <w:rsid w:val="00352BF4"/>
    <w:rsid w:val="00365597"/>
    <w:rsid w:val="00366A76"/>
    <w:rsid w:val="00375C56"/>
    <w:rsid w:val="003802D4"/>
    <w:rsid w:val="00385DA4"/>
    <w:rsid w:val="003900FA"/>
    <w:rsid w:val="00391865"/>
    <w:rsid w:val="003A6A28"/>
    <w:rsid w:val="003C3FCE"/>
    <w:rsid w:val="003C7589"/>
    <w:rsid w:val="00402A07"/>
    <w:rsid w:val="0040320B"/>
    <w:rsid w:val="00404B02"/>
    <w:rsid w:val="00406868"/>
    <w:rsid w:val="0041006D"/>
    <w:rsid w:val="004405DB"/>
    <w:rsid w:val="004556D2"/>
    <w:rsid w:val="00455D9F"/>
    <w:rsid w:val="00462F94"/>
    <w:rsid w:val="004638C5"/>
    <w:rsid w:val="00470333"/>
    <w:rsid w:val="0047139F"/>
    <w:rsid w:val="004736E6"/>
    <w:rsid w:val="00475624"/>
    <w:rsid w:val="00475CA9"/>
    <w:rsid w:val="00486DE8"/>
    <w:rsid w:val="00490256"/>
    <w:rsid w:val="0049411C"/>
    <w:rsid w:val="004945E5"/>
    <w:rsid w:val="00494FDD"/>
    <w:rsid w:val="004969CB"/>
    <w:rsid w:val="004A1ED5"/>
    <w:rsid w:val="004A3345"/>
    <w:rsid w:val="004B7D71"/>
    <w:rsid w:val="004D0798"/>
    <w:rsid w:val="004E5F3E"/>
    <w:rsid w:val="004E7BF9"/>
    <w:rsid w:val="004F0418"/>
    <w:rsid w:val="004F12DE"/>
    <w:rsid w:val="005063FB"/>
    <w:rsid w:val="00512CFF"/>
    <w:rsid w:val="005130C3"/>
    <w:rsid w:val="005254F0"/>
    <w:rsid w:val="00531800"/>
    <w:rsid w:val="0053303F"/>
    <w:rsid w:val="0054520F"/>
    <w:rsid w:val="00561C07"/>
    <w:rsid w:val="0057023D"/>
    <w:rsid w:val="00587D63"/>
    <w:rsid w:val="005A1560"/>
    <w:rsid w:val="005B4002"/>
    <w:rsid w:val="005B798D"/>
    <w:rsid w:val="005C3DAC"/>
    <w:rsid w:val="005C71F2"/>
    <w:rsid w:val="005C7AAC"/>
    <w:rsid w:val="005D0A45"/>
    <w:rsid w:val="005D0F2E"/>
    <w:rsid w:val="005E70C6"/>
    <w:rsid w:val="005E764B"/>
    <w:rsid w:val="005F239E"/>
    <w:rsid w:val="005F6C7B"/>
    <w:rsid w:val="00613A4E"/>
    <w:rsid w:val="00614D45"/>
    <w:rsid w:val="00621559"/>
    <w:rsid w:val="00626687"/>
    <w:rsid w:val="00637662"/>
    <w:rsid w:val="00642BA5"/>
    <w:rsid w:val="00650AE3"/>
    <w:rsid w:val="006564E5"/>
    <w:rsid w:val="0065726F"/>
    <w:rsid w:val="00662EF2"/>
    <w:rsid w:val="006675DF"/>
    <w:rsid w:val="0067243F"/>
    <w:rsid w:val="00672D38"/>
    <w:rsid w:val="006804A3"/>
    <w:rsid w:val="00680F2A"/>
    <w:rsid w:val="006A1D48"/>
    <w:rsid w:val="006B62FD"/>
    <w:rsid w:val="006C0CC0"/>
    <w:rsid w:val="006C1403"/>
    <w:rsid w:val="006D12F2"/>
    <w:rsid w:val="006D5C5E"/>
    <w:rsid w:val="006D6611"/>
    <w:rsid w:val="006E0FCA"/>
    <w:rsid w:val="006E12CF"/>
    <w:rsid w:val="006E4BC9"/>
    <w:rsid w:val="006E6FCD"/>
    <w:rsid w:val="006F45A3"/>
    <w:rsid w:val="00700395"/>
    <w:rsid w:val="00706A2F"/>
    <w:rsid w:val="007174EE"/>
    <w:rsid w:val="00721F43"/>
    <w:rsid w:val="00721FE0"/>
    <w:rsid w:val="00746CFD"/>
    <w:rsid w:val="00750F19"/>
    <w:rsid w:val="0075336D"/>
    <w:rsid w:val="00753733"/>
    <w:rsid w:val="00757981"/>
    <w:rsid w:val="007877A3"/>
    <w:rsid w:val="007A05CB"/>
    <w:rsid w:val="007A20A0"/>
    <w:rsid w:val="007A4D84"/>
    <w:rsid w:val="007A5E35"/>
    <w:rsid w:val="007A7ADE"/>
    <w:rsid w:val="007B49C2"/>
    <w:rsid w:val="007D736D"/>
    <w:rsid w:val="007F3F0D"/>
    <w:rsid w:val="00804AF7"/>
    <w:rsid w:val="0080710E"/>
    <w:rsid w:val="008100D9"/>
    <w:rsid w:val="00814F72"/>
    <w:rsid w:val="008175ED"/>
    <w:rsid w:val="00817C6E"/>
    <w:rsid w:val="00833559"/>
    <w:rsid w:val="008609D1"/>
    <w:rsid w:val="00872E4E"/>
    <w:rsid w:val="00874AD8"/>
    <w:rsid w:val="00877A6A"/>
    <w:rsid w:val="00883703"/>
    <w:rsid w:val="00886944"/>
    <w:rsid w:val="00893439"/>
    <w:rsid w:val="00894268"/>
    <w:rsid w:val="008D0071"/>
    <w:rsid w:val="008D52FF"/>
    <w:rsid w:val="008D716C"/>
    <w:rsid w:val="008D7F64"/>
    <w:rsid w:val="008F252B"/>
    <w:rsid w:val="008F345B"/>
    <w:rsid w:val="008F70D0"/>
    <w:rsid w:val="00903ED4"/>
    <w:rsid w:val="00910EDD"/>
    <w:rsid w:val="00912515"/>
    <w:rsid w:val="00916FA6"/>
    <w:rsid w:val="009216B9"/>
    <w:rsid w:val="00922FFF"/>
    <w:rsid w:val="009252AD"/>
    <w:rsid w:val="00926F3D"/>
    <w:rsid w:val="00956A0A"/>
    <w:rsid w:val="009668AA"/>
    <w:rsid w:val="00967841"/>
    <w:rsid w:val="00976EFB"/>
    <w:rsid w:val="0098392F"/>
    <w:rsid w:val="00990A2C"/>
    <w:rsid w:val="00993F75"/>
    <w:rsid w:val="009B0B92"/>
    <w:rsid w:val="009B6F3C"/>
    <w:rsid w:val="009B7868"/>
    <w:rsid w:val="009C596D"/>
    <w:rsid w:val="009D1CCA"/>
    <w:rsid w:val="009D6A72"/>
    <w:rsid w:val="009E0292"/>
    <w:rsid w:val="009E3B6C"/>
    <w:rsid w:val="009E64D7"/>
    <w:rsid w:val="009E675C"/>
    <w:rsid w:val="009F0488"/>
    <w:rsid w:val="009F083C"/>
    <w:rsid w:val="009F178F"/>
    <w:rsid w:val="009F4E95"/>
    <w:rsid w:val="00A00837"/>
    <w:rsid w:val="00A15976"/>
    <w:rsid w:val="00A36CB2"/>
    <w:rsid w:val="00A45861"/>
    <w:rsid w:val="00A46F3C"/>
    <w:rsid w:val="00A47399"/>
    <w:rsid w:val="00A75FD9"/>
    <w:rsid w:val="00A854D3"/>
    <w:rsid w:val="00A93A88"/>
    <w:rsid w:val="00A95128"/>
    <w:rsid w:val="00AB7AFD"/>
    <w:rsid w:val="00AC15A0"/>
    <w:rsid w:val="00AC7F15"/>
    <w:rsid w:val="00AE1A78"/>
    <w:rsid w:val="00AE75AB"/>
    <w:rsid w:val="00AF5BDE"/>
    <w:rsid w:val="00B012B4"/>
    <w:rsid w:val="00B0272D"/>
    <w:rsid w:val="00B257D2"/>
    <w:rsid w:val="00B4396C"/>
    <w:rsid w:val="00B45FE7"/>
    <w:rsid w:val="00B54A83"/>
    <w:rsid w:val="00B56170"/>
    <w:rsid w:val="00B624DE"/>
    <w:rsid w:val="00B66854"/>
    <w:rsid w:val="00B7605D"/>
    <w:rsid w:val="00B81D4F"/>
    <w:rsid w:val="00B86A80"/>
    <w:rsid w:val="00BB5F83"/>
    <w:rsid w:val="00BC7110"/>
    <w:rsid w:val="00BC7F89"/>
    <w:rsid w:val="00BD518C"/>
    <w:rsid w:val="00BE25DF"/>
    <w:rsid w:val="00BE60B7"/>
    <w:rsid w:val="00BF1A51"/>
    <w:rsid w:val="00BF29AF"/>
    <w:rsid w:val="00C2162D"/>
    <w:rsid w:val="00C3703D"/>
    <w:rsid w:val="00C37C3C"/>
    <w:rsid w:val="00C42525"/>
    <w:rsid w:val="00C43236"/>
    <w:rsid w:val="00C4441A"/>
    <w:rsid w:val="00C543A7"/>
    <w:rsid w:val="00C564B7"/>
    <w:rsid w:val="00C56DFD"/>
    <w:rsid w:val="00C60A4C"/>
    <w:rsid w:val="00C65360"/>
    <w:rsid w:val="00C70B31"/>
    <w:rsid w:val="00C75D9D"/>
    <w:rsid w:val="00C831A7"/>
    <w:rsid w:val="00C87A72"/>
    <w:rsid w:val="00C91F8C"/>
    <w:rsid w:val="00C94B60"/>
    <w:rsid w:val="00C971D6"/>
    <w:rsid w:val="00CA4CDE"/>
    <w:rsid w:val="00CB3076"/>
    <w:rsid w:val="00CB3E94"/>
    <w:rsid w:val="00CB70B2"/>
    <w:rsid w:val="00CC42CE"/>
    <w:rsid w:val="00CE02AD"/>
    <w:rsid w:val="00CE0B11"/>
    <w:rsid w:val="00CE2DCA"/>
    <w:rsid w:val="00CF44A4"/>
    <w:rsid w:val="00D07160"/>
    <w:rsid w:val="00D27AE1"/>
    <w:rsid w:val="00D308FD"/>
    <w:rsid w:val="00D34B6D"/>
    <w:rsid w:val="00D3622A"/>
    <w:rsid w:val="00D3668D"/>
    <w:rsid w:val="00D41FE8"/>
    <w:rsid w:val="00D479A6"/>
    <w:rsid w:val="00D81CCE"/>
    <w:rsid w:val="00D83947"/>
    <w:rsid w:val="00D879D2"/>
    <w:rsid w:val="00D964A9"/>
    <w:rsid w:val="00DA0727"/>
    <w:rsid w:val="00DA4313"/>
    <w:rsid w:val="00DB06BE"/>
    <w:rsid w:val="00DB2058"/>
    <w:rsid w:val="00DB275E"/>
    <w:rsid w:val="00DC6E70"/>
    <w:rsid w:val="00DC7762"/>
    <w:rsid w:val="00DC7A3C"/>
    <w:rsid w:val="00DD2256"/>
    <w:rsid w:val="00DD6FBB"/>
    <w:rsid w:val="00DE5CDF"/>
    <w:rsid w:val="00DE6583"/>
    <w:rsid w:val="00E11FAB"/>
    <w:rsid w:val="00E217A5"/>
    <w:rsid w:val="00E23AF3"/>
    <w:rsid w:val="00E44F32"/>
    <w:rsid w:val="00E51298"/>
    <w:rsid w:val="00E56FB2"/>
    <w:rsid w:val="00E57F74"/>
    <w:rsid w:val="00E64C6F"/>
    <w:rsid w:val="00E65CAA"/>
    <w:rsid w:val="00E6799F"/>
    <w:rsid w:val="00E679B8"/>
    <w:rsid w:val="00E70E94"/>
    <w:rsid w:val="00E7124B"/>
    <w:rsid w:val="00E71D8B"/>
    <w:rsid w:val="00E85BB2"/>
    <w:rsid w:val="00E8641D"/>
    <w:rsid w:val="00E908C7"/>
    <w:rsid w:val="00E972DF"/>
    <w:rsid w:val="00EA7601"/>
    <w:rsid w:val="00EC358E"/>
    <w:rsid w:val="00ED3D10"/>
    <w:rsid w:val="00ED57EB"/>
    <w:rsid w:val="00ED702E"/>
    <w:rsid w:val="00ED72D4"/>
    <w:rsid w:val="00EE048B"/>
    <w:rsid w:val="00EE4706"/>
    <w:rsid w:val="00EF5D3A"/>
    <w:rsid w:val="00F02234"/>
    <w:rsid w:val="00F20802"/>
    <w:rsid w:val="00F310B1"/>
    <w:rsid w:val="00F36CB3"/>
    <w:rsid w:val="00F4156F"/>
    <w:rsid w:val="00F46326"/>
    <w:rsid w:val="00F57EE6"/>
    <w:rsid w:val="00F619EF"/>
    <w:rsid w:val="00F6426C"/>
    <w:rsid w:val="00F66D7E"/>
    <w:rsid w:val="00F66DAF"/>
    <w:rsid w:val="00F718A2"/>
    <w:rsid w:val="00F75960"/>
    <w:rsid w:val="00F91AE4"/>
    <w:rsid w:val="00FB10DA"/>
    <w:rsid w:val="00FB2EA6"/>
    <w:rsid w:val="00FB5EBF"/>
    <w:rsid w:val="00FC6072"/>
    <w:rsid w:val="00FD1F72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B2766"/>
  <w15:docId w15:val="{766200E9-EDD0-415D-850C-81B4D5E9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8D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15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470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EE4706"/>
    <w:rPr>
      <w:b/>
      <w:bCs/>
    </w:rPr>
  </w:style>
  <w:style w:type="character" w:customStyle="1" w:styleId="apple-converted-space">
    <w:name w:val="apple-converted-space"/>
    <w:rsid w:val="00EE4706"/>
  </w:style>
  <w:style w:type="table" w:styleId="TableGrid">
    <w:name w:val="Table Grid"/>
    <w:basedOn w:val="TableNormal"/>
    <w:uiPriority w:val="59"/>
    <w:rsid w:val="009E675C"/>
    <w:rPr>
      <w:rFonts w:ascii="Calibri" w:eastAsiaTheme="minorHAnsi" w:hAnsi="Calibr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75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9E7E-7632-4BF8-94B5-7037FAA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TWORTH INSTITUTE of TECHNOLOGY</vt:lpstr>
    </vt:vector>
  </TitlesOfParts>
  <Company>WI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TWORTH INSTITUTE of TECHNOLOGY</dc:title>
  <dc:creator>Bill Gorman</dc:creator>
  <cp:lastModifiedBy>Gorman, William</cp:lastModifiedBy>
  <cp:revision>6</cp:revision>
  <cp:lastPrinted>2015-02-03T19:44:00Z</cp:lastPrinted>
  <dcterms:created xsi:type="dcterms:W3CDTF">2020-01-17T19:40:00Z</dcterms:created>
  <dcterms:modified xsi:type="dcterms:W3CDTF">2020-02-03T16:34:00Z</dcterms:modified>
</cp:coreProperties>
</file>